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kern w:val="0"/>
          <w:sz w:val="28"/>
          <w:szCs w:val="28"/>
        </w:rPr>
        <w:t>附件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</w:t>
      </w:r>
    </w:p>
    <w:p>
      <w:pPr>
        <w:widowControl/>
        <w:jc w:val="center"/>
        <w:textAlignment w:val="center"/>
        <w:rPr>
          <w:rFonts w:ascii="黑体" w:hAnsi="宋体" w:eastAsia="黑体" w:cs="黑体"/>
          <w:kern w:val="0"/>
          <w:sz w:val="20"/>
          <w:szCs w:val="20"/>
        </w:rPr>
      </w:pPr>
      <w:r>
        <w:rPr>
          <w:rFonts w:hint="eastAsia" w:ascii="黑体" w:hAnsi="宋体" w:eastAsia="黑体" w:cs="黑体"/>
          <w:kern w:val="0"/>
          <w:sz w:val="28"/>
          <w:szCs w:val="28"/>
        </w:rPr>
        <w:t>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 w:cs="黑体"/>
          <w:kern w:val="0"/>
          <w:sz w:val="28"/>
          <w:szCs w:val="28"/>
        </w:rPr>
        <w:t>-20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宋体" w:eastAsia="黑体" w:cs="黑体"/>
          <w:kern w:val="0"/>
          <w:sz w:val="28"/>
          <w:szCs w:val="28"/>
        </w:rPr>
        <w:t>学年</w:t>
      </w:r>
      <w:r>
        <w:rPr>
          <w:rFonts w:hint="eastAsia" w:ascii="黑体" w:hAnsi="宋体" w:eastAsia="黑体" w:cs="黑体"/>
          <w:kern w:val="0"/>
          <w:sz w:val="28"/>
          <w:szCs w:val="28"/>
          <w:lang w:eastAsia="zh-CN"/>
        </w:rPr>
        <w:t>春季</w:t>
      </w:r>
      <w:r>
        <w:rPr>
          <w:rFonts w:hint="eastAsia" w:ascii="黑体" w:hAnsi="宋体" w:eastAsia="黑体" w:cs="黑体"/>
          <w:kern w:val="0"/>
          <w:sz w:val="28"/>
          <w:szCs w:val="28"/>
        </w:rPr>
        <w:t>学期学术型硕士研究生部分公共课分班安排</w:t>
      </w:r>
    </w:p>
    <w:tbl>
      <w:tblPr>
        <w:tblStyle w:val="4"/>
        <w:tblW w:w="979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5"/>
        <w:gridCol w:w="2281"/>
        <w:gridCol w:w="1305"/>
        <w:gridCol w:w="1305"/>
        <w:gridCol w:w="1305"/>
        <w:gridCol w:w="130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Header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系</w:t>
            </w:r>
          </w:p>
        </w:tc>
        <w:tc>
          <w:tcPr>
            <w:tcW w:w="22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52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班安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tblHeader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英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英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作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辩证法概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特色社会主义理论与实践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业与草原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生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遗传育种与繁殖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营养与饲料科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种经济动物饲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育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兽医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兽医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物技术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艺术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经济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林经济管理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理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物栽培学与耕作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物遗传育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、1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、1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遗传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细胞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化学与分子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信息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土保持研究所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土保持与荒漠化防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、1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、1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树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、2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、2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蔬菜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园艺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保护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保护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、22、2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、22、2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环境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壤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营养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资源与空间信息技术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环境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、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、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酒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与葡萄酒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、3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、3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物理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会发展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技术史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与电子工程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机械化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生物环境与能源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电气化与自动化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与建筑工程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水土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、3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、3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b/>
          <w:bCs/>
        </w:rPr>
      </w:pPr>
    </w:p>
    <w:p/>
    <w:p/>
    <w:p/>
    <w:p/>
    <w:p/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EB91F78"/>
    <w:rsid w:val="00395FF6"/>
    <w:rsid w:val="0053115C"/>
    <w:rsid w:val="00784F04"/>
    <w:rsid w:val="009775D3"/>
    <w:rsid w:val="00B9601C"/>
    <w:rsid w:val="00BB6A69"/>
    <w:rsid w:val="00BD1F96"/>
    <w:rsid w:val="00F6388B"/>
    <w:rsid w:val="01E2724F"/>
    <w:rsid w:val="04A9302C"/>
    <w:rsid w:val="08383989"/>
    <w:rsid w:val="08A411B1"/>
    <w:rsid w:val="08D468E6"/>
    <w:rsid w:val="0B9C0910"/>
    <w:rsid w:val="1BC96D51"/>
    <w:rsid w:val="1F8A703B"/>
    <w:rsid w:val="208223E0"/>
    <w:rsid w:val="20B21933"/>
    <w:rsid w:val="22744117"/>
    <w:rsid w:val="268A4C23"/>
    <w:rsid w:val="2B2B62C1"/>
    <w:rsid w:val="319E232B"/>
    <w:rsid w:val="331E5AA2"/>
    <w:rsid w:val="3CD571FF"/>
    <w:rsid w:val="3FB57638"/>
    <w:rsid w:val="451E5DAB"/>
    <w:rsid w:val="45F70D6A"/>
    <w:rsid w:val="46B2272D"/>
    <w:rsid w:val="4707595C"/>
    <w:rsid w:val="471150CB"/>
    <w:rsid w:val="4B2420BE"/>
    <w:rsid w:val="4C443DDC"/>
    <w:rsid w:val="567D524D"/>
    <w:rsid w:val="575F6AC2"/>
    <w:rsid w:val="5B875965"/>
    <w:rsid w:val="5EB91F78"/>
    <w:rsid w:val="5FEF0E2D"/>
    <w:rsid w:val="620F233E"/>
    <w:rsid w:val="64E03B3D"/>
    <w:rsid w:val="65DD2EA7"/>
    <w:rsid w:val="6ABB3CA8"/>
    <w:rsid w:val="6B470A41"/>
    <w:rsid w:val="6C2459FA"/>
    <w:rsid w:val="6DE762EA"/>
    <w:rsid w:val="769E4E2E"/>
    <w:rsid w:val="76AC0A6E"/>
    <w:rsid w:val="7F0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DEE2F-D782-4108-944B-0D6DB88ED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8</Words>
  <Characters>1759</Characters>
  <Lines>14</Lines>
  <Paragraphs>4</Paragraphs>
  <TotalTime>37</TotalTime>
  <ScaleCrop>false</ScaleCrop>
  <LinksUpToDate>false</LinksUpToDate>
  <CharactersWithSpaces>206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40:00Z</dcterms:created>
  <dc:creator>Administrator</dc:creator>
  <cp:lastModifiedBy>培养处--尹会鹃</cp:lastModifiedBy>
  <cp:lastPrinted>2017-02-15T07:02:00Z</cp:lastPrinted>
  <dcterms:modified xsi:type="dcterms:W3CDTF">2020-01-10T06:32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6</vt:lpwstr>
  </property>
</Properties>
</file>